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fldSimple w:instr=" SEQ Tabel_3. \* ARABIC ">
        <w:r w:rsidR="00F35CBD">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A815F3">
      <w:pPr>
        <w:pStyle w:val="Heading5"/>
        <w:numPr>
          <w:ilvl w:val="0"/>
          <w:numId w:val="49"/>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055003B6">
            <wp:extent cx="2160000" cy="17872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A815F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4D83011E"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505F7C">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505F7C">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505F7C">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505F7C">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279F2463" w:rsidR="00903B63" w:rsidRDefault="00903B63" w:rsidP="00903B63">
            <w:pPr>
              <w:widowControl w:val="0"/>
              <w:spacing w:after="0" w:line="276" w:lineRule="auto"/>
              <w:ind w:firstLine="0"/>
              <w:rPr>
                <w:sz w:val="22"/>
                <w:szCs w:val="22"/>
              </w:rPr>
            </w:pPr>
            <w:r>
              <w:rPr>
                <w:sz w:val="22"/>
                <w:szCs w:val="22"/>
              </w:rPr>
              <w:t>Menuliskan nama di kolom “Username” melebihi 255 karakter</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74509910"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5F481703"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116CBBC1"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621F2AA8" w:rsidR="00E17240" w:rsidRDefault="00E17240" w:rsidP="00E17240">
            <w:pPr>
              <w:widowControl w:val="0"/>
              <w:spacing w:after="0" w:line="276" w:lineRule="auto"/>
              <w:ind w:firstLine="0"/>
              <w:rPr>
                <w:sz w:val="22"/>
                <w:szCs w:val="22"/>
              </w:rPr>
            </w:pPr>
            <w:r>
              <w:rPr>
                <w:sz w:val="22"/>
                <w:szCs w:val="22"/>
              </w:rPr>
              <w:t>Mengetikkan No. Whatsapp melebihi 20 digit karakter</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1F3EB415"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582E65AD"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367172E"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7E065" w14:textId="47235E61" w:rsidR="00E17240" w:rsidRDefault="00E17240" w:rsidP="00E17240">
            <w:pPr>
              <w:widowControl w:val="0"/>
              <w:spacing w:after="0" w:line="276" w:lineRule="auto"/>
              <w:ind w:firstLine="0"/>
              <w:jc w:val="center"/>
              <w:rPr>
                <w:bCs/>
                <w:sz w:val="22"/>
                <w:szCs w:val="22"/>
              </w:rPr>
            </w:pPr>
            <w:r>
              <w:rPr>
                <w:bCs/>
                <w:sz w:val="22"/>
                <w:szCs w:val="22"/>
              </w:rPr>
              <w:t>B1-T</w:t>
            </w:r>
            <w:r w:rsidR="00704CD3">
              <w:rPr>
                <w:bCs/>
                <w:sz w:val="22"/>
                <w:szCs w:val="22"/>
              </w:rPr>
              <w: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E17240" w:rsidRDefault="00E17240" w:rsidP="00E17240">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06CC22E0" w:rsidR="00E17240" w:rsidRDefault="00E17240" w:rsidP="00E17240">
            <w:pPr>
              <w:widowControl w:val="0"/>
              <w:spacing w:after="0" w:line="276" w:lineRule="auto"/>
              <w:ind w:firstLine="0"/>
              <w:rPr>
                <w:sz w:val="22"/>
                <w:szCs w:val="22"/>
              </w:rPr>
            </w:pPr>
            <w:r>
              <w:rPr>
                <w:sz w:val="22"/>
                <w:szCs w:val="22"/>
              </w:rPr>
              <w:t xml:space="preserve">Sistem </w:t>
            </w:r>
            <w:r w:rsidR="0041321D">
              <w:rPr>
                <w:sz w:val="22"/>
                <w:szCs w:val="22"/>
              </w:rPr>
              <w:t>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E17240" w:rsidRDefault="00E17240" w:rsidP="00E17240">
            <w:pPr>
              <w:widowControl w:val="0"/>
              <w:spacing w:after="0" w:line="276" w:lineRule="auto"/>
              <w:ind w:firstLine="0"/>
              <w:jc w:val="center"/>
              <w:rPr>
                <w:i/>
                <w:iCs/>
                <w:sz w:val="22"/>
                <w:szCs w:val="22"/>
              </w:rPr>
            </w:pPr>
            <w:r>
              <w:rPr>
                <w:i/>
                <w:iCs/>
                <w:sz w:val="22"/>
                <w:szCs w:val="22"/>
              </w:rPr>
              <w:t>Trivial</w:t>
            </w:r>
          </w:p>
        </w:tc>
      </w:tr>
    </w:tbl>
    <w:p w14:paraId="1D403A06" w14:textId="77777777" w:rsidR="00677E6C" w:rsidRDefault="00677E6C" w:rsidP="00085CAB">
      <w:pPr>
        <w:pStyle w:val="Caption"/>
      </w:pPr>
    </w:p>
    <w:p w14:paraId="1BEF6A80" w14:textId="56D9487B" w:rsidR="00677E6C" w:rsidRDefault="00677E6C" w:rsidP="0033448B">
      <w:pPr>
        <w:ind w:firstLine="0"/>
        <w:rPr>
          <w:b/>
          <w:bCs/>
          <w:color w:val="000000" w:themeColor="text1"/>
        </w:rPr>
      </w:pPr>
    </w:p>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F544C7" w14:paraId="56FF736E" w14:textId="77777777" w:rsidTr="00D623FA">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E116B5" w14:paraId="1335C5C7" w14:textId="77777777" w:rsidTr="00D623FA">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77777777" w:rsidR="00E116B5" w:rsidRDefault="00E116B5" w:rsidP="00505F7C">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E116B5" w:rsidRDefault="00E116B5" w:rsidP="00505F7C">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E116B5" w:rsidRDefault="00E116B5" w:rsidP="00505F7C">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w:t>
            </w:r>
            <w:r w:rsidR="00CF6233">
              <w:rPr>
                <w:sz w:val="22"/>
                <w:szCs w:val="22"/>
              </w:rPr>
              <w:t>pengguna</w:t>
            </w:r>
            <w:r>
              <w:rPr>
                <w:sz w:val="22"/>
                <w:szCs w:val="22"/>
              </w:rPr>
              <w:t xml:space="preserve">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E116B5" w:rsidRDefault="00E116B5" w:rsidP="00505F7C">
            <w:pPr>
              <w:widowControl w:val="0"/>
              <w:spacing w:after="0" w:line="276" w:lineRule="auto"/>
              <w:ind w:firstLine="0"/>
              <w:jc w:val="center"/>
              <w:rPr>
                <w:i/>
                <w:iCs/>
                <w:sz w:val="22"/>
                <w:szCs w:val="22"/>
              </w:rPr>
            </w:pPr>
            <w:r>
              <w:rPr>
                <w:i/>
                <w:iCs/>
                <w:sz w:val="22"/>
                <w:szCs w:val="22"/>
              </w:rPr>
              <w:t>Major</w:t>
            </w:r>
          </w:p>
        </w:tc>
      </w:tr>
      <w:tr w:rsidR="00F544C7" w14:paraId="457234D8" w14:textId="77777777" w:rsidTr="00D623FA">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1C2E8436" w:rsidR="00F544C7" w:rsidRDefault="00F544C7">
            <w:pPr>
              <w:widowControl w:val="0"/>
              <w:spacing w:after="0" w:line="276" w:lineRule="auto"/>
              <w:ind w:firstLine="0"/>
              <w:jc w:val="center"/>
              <w:rPr>
                <w:bCs/>
                <w:sz w:val="22"/>
                <w:szCs w:val="22"/>
              </w:rPr>
            </w:pPr>
            <w:r>
              <w:rPr>
                <w:bCs/>
                <w:sz w:val="22"/>
                <w:szCs w:val="22"/>
              </w:rPr>
              <w:t>B1-T</w:t>
            </w:r>
            <w:r w:rsidR="00704CD3">
              <w:rPr>
                <w:bCs/>
                <w:sz w:val="22"/>
                <w:szCs w:val="22"/>
              </w:rPr>
              <w: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F544C7" w:rsidRDefault="00F544C7">
            <w:pPr>
              <w:widowControl w:val="0"/>
              <w:spacing w:after="0" w:line="276" w:lineRule="auto"/>
              <w:ind w:firstLine="0"/>
              <w:rPr>
                <w:sz w:val="22"/>
                <w:szCs w:val="22"/>
              </w:rPr>
            </w:pPr>
            <w:r>
              <w:rPr>
                <w:sz w:val="22"/>
                <w:szCs w:val="22"/>
              </w:rPr>
              <w:t xml:space="preserve">Sistem langsung mengarahkan </w:t>
            </w:r>
            <w:r w:rsidR="00CF6233">
              <w:rPr>
                <w:sz w:val="22"/>
                <w:szCs w:val="22"/>
              </w:rPr>
              <w:t>pengguna</w:t>
            </w:r>
            <w:r>
              <w:rPr>
                <w:sz w:val="22"/>
                <w:szCs w:val="22"/>
              </w:rPr>
              <w:t xml:space="preserve">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F544C7" w:rsidRDefault="00EC441C">
            <w:pPr>
              <w:widowControl w:val="0"/>
              <w:spacing w:after="0" w:line="276" w:lineRule="auto"/>
              <w:ind w:firstLine="0"/>
              <w:jc w:val="center"/>
              <w:rPr>
                <w:i/>
                <w:iCs/>
                <w:sz w:val="22"/>
                <w:szCs w:val="22"/>
              </w:rPr>
            </w:pPr>
            <w:r>
              <w:rPr>
                <w:i/>
                <w:iCs/>
                <w:sz w:val="22"/>
                <w:szCs w:val="22"/>
              </w:rPr>
              <w:t>Minor</w:t>
            </w:r>
          </w:p>
        </w:tc>
      </w:tr>
      <w:tr w:rsidR="00F9182E"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3C577668" w:rsidR="00F9182E" w:rsidRDefault="00F9182E" w:rsidP="00F9182E">
            <w:pPr>
              <w:widowControl w:val="0"/>
              <w:spacing w:after="0" w:line="276" w:lineRule="auto"/>
              <w:ind w:firstLine="0"/>
              <w:rPr>
                <w:i/>
                <w:iCs/>
                <w:sz w:val="22"/>
                <w:szCs w:val="22"/>
              </w:rPr>
            </w:pPr>
            <w:r>
              <w:rPr>
                <w:sz w:val="22"/>
                <w:szCs w:val="22"/>
              </w:rPr>
              <w:t xml:space="preserve">Proses </w:t>
            </w:r>
            <w:r w:rsidR="00994D24">
              <w:rPr>
                <w:sz w:val="22"/>
                <w:szCs w:val="22"/>
              </w:rPr>
              <w:t>Menambah Kelas Kursus</w:t>
            </w:r>
          </w:p>
        </w:tc>
      </w:tr>
      <w:tr w:rsidR="00F9182E" w14:paraId="723A9638" w14:textId="77777777" w:rsidTr="00D623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7A8ADEFE" w:rsidR="00F9182E" w:rsidRDefault="00F9182E" w:rsidP="00F9182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41305253" w:rsidR="00F9182E" w:rsidRDefault="00F9182E" w:rsidP="00F9182E">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030038ED" w14:textId="1F83943D" w:rsidR="00F9182E" w:rsidRDefault="00F9182E" w:rsidP="00F9182E">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w:t>
            </w:r>
            <w:r w:rsidR="00472A01">
              <w:rPr>
                <w:sz w:val="22"/>
                <w:szCs w:val="22"/>
              </w:rPr>
              <w:t>pengguna</w:t>
            </w:r>
            <w:r>
              <w:rPr>
                <w:sz w:val="22"/>
                <w:szCs w:val="22"/>
              </w:rPr>
              <w:t xml:space="preserve">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0DF68C9E" w:rsidR="00F9182E" w:rsidRDefault="00F9182E" w:rsidP="00F9182E">
            <w:pPr>
              <w:widowControl w:val="0"/>
              <w:spacing w:after="0" w:line="276" w:lineRule="auto"/>
              <w:ind w:firstLine="0"/>
              <w:jc w:val="center"/>
              <w:rPr>
                <w:i/>
                <w:iCs/>
                <w:sz w:val="22"/>
                <w:szCs w:val="22"/>
              </w:rPr>
            </w:pPr>
            <w:r>
              <w:rPr>
                <w:i/>
                <w:iCs/>
                <w:sz w:val="22"/>
                <w:szCs w:val="22"/>
              </w:rPr>
              <w:t>Major</w:t>
            </w:r>
          </w:p>
        </w:tc>
      </w:tr>
      <w:tr w:rsidR="00D623FA" w14:paraId="593B3A05" w14:textId="77777777" w:rsidTr="00D623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E837" w14:textId="4FD68BA6" w:rsidR="00D623FA" w:rsidRDefault="00D623FA" w:rsidP="00D623FA">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A47EC" w14:textId="57FB4CB6" w:rsidR="00D623FA" w:rsidRDefault="00D623FA" w:rsidP="00D623FA">
            <w:pPr>
              <w:widowControl w:val="0"/>
              <w:spacing w:after="0" w:line="276" w:lineRule="auto"/>
              <w:ind w:firstLine="0"/>
              <w:rPr>
                <w:sz w:val="22"/>
                <w:szCs w:val="22"/>
              </w:rPr>
            </w:pPr>
            <w:r>
              <w:rPr>
                <w:sz w:val="22"/>
                <w:szCs w:val="22"/>
              </w:rPr>
              <w:t>Mengosongkan salah satu atau lebih kolom data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775D637" w14:textId="4D32F667" w:rsidR="00D623FA" w:rsidRDefault="00D623FA" w:rsidP="00D623FA">
            <w:pPr>
              <w:widowControl w:val="0"/>
              <w:spacing w:after="0" w:line="276" w:lineRule="auto"/>
              <w:ind w:firstLine="0"/>
              <w:rPr>
                <w:sz w:val="22"/>
                <w:szCs w:val="22"/>
              </w:rPr>
            </w:pPr>
            <w:r>
              <w:rPr>
                <w:sz w:val="22"/>
                <w:szCs w:val="22"/>
              </w:rPr>
              <w:t xml:space="preserve">Sistem menampilkan peringatan kepada </w:t>
            </w:r>
            <w:r w:rsidR="00AB4025">
              <w:rPr>
                <w:sz w:val="22"/>
                <w:szCs w:val="22"/>
              </w:rPr>
              <w:t>pengguna</w:t>
            </w:r>
            <w:r>
              <w:rPr>
                <w:sz w:val="22"/>
                <w:szCs w:val="22"/>
              </w:rPr>
              <w:t xml:space="preserve"> untuk mengisi kolom </w:t>
            </w:r>
            <w:r>
              <w:rPr>
                <w:i/>
                <w:iCs/>
                <w:sz w:val="22"/>
                <w:szCs w:val="22"/>
              </w:rPr>
              <w:t xml:space="preserve">input </w:t>
            </w:r>
            <w:r>
              <w:rPr>
                <w:sz w:val="22"/>
                <w:szCs w:val="22"/>
              </w:rPr>
              <w:t>yang wajib diisi</w:t>
            </w:r>
          </w:p>
        </w:tc>
        <w:tc>
          <w:tcPr>
            <w:tcW w:w="1282" w:type="dxa"/>
            <w:gridSpan w:val="2"/>
            <w:tcBorders>
              <w:top w:val="single" w:sz="8" w:space="0" w:color="000000"/>
              <w:left w:val="single" w:sz="8" w:space="0" w:color="000000"/>
              <w:bottom w:val="single" w:sz="8" w:space="0" w:color="000000"/>
              <w:right w:val="single" w:sz="8" w:space="0" w:color="000000"/>
            </w:tcBorders>
          </w:tcPr>
          <w:p w14:paraId="0EA7DFA3" w14:textId="3BFE0172" w:rsidR="00D623FA" w:rsidRDefault="00D623FA" w:rsidP="00D623FA">
            <w:pPr>
              <w:widowControl w:val="0"/>
              <w:spacing w:after="0" w:line="276" w:lineRule="auto"/>
              <w:ind w:firstLine="0"/>
              <w:jc w:val="center"/>
              <w:rPr>
                <w:i/>
                <w:iCs/>
                <w:sz w:val="22"/>
                <w:szCs w:val="22"/>
              </w:rPr>
            </w:pPr>
            <w:r>
              <w:rPr>
                <w:i/>
                <w:iCs/>
                <w:sz w:val="22"/>
                <w:szCs w:val="22"/>
              </w:rPr>
              <w:t>Minor</w:t>
            </w:r>
          </w:p>
        </w:tc>
      </w:tr>
      <w:tr w:rsidR="00C15E18" w14:paraId="0B3CEE31" w14:textId="77777777" w:rsidTr="00C15E1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CCD1" w14:textId="74B83984" w:rsidR="00C15E18" w:rsidRDefault="00C15E18" w:rsidP="00C15E18">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B4C1C" w14:textId="0FCAC04D" w:rsidR="00C15E18" w:rsidRDefault="00C15E18" w:rsidP="00C15E18">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w:t>
            </w:r>
            <w:r w:rsidR="006F32F0">
              <w:rPr>
                <w:sz w:val="22"/>
                <w:szCs w:val="22"/>
              </w:rPr>
              <w:t>h</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BE3B45F" w14:textId="134E4616" w:rsidR="00C15E18" w:rsidRDefault="00C15E18" w:rsidP="00C15E18">
            <w:pPr>
              <w:widowControl w:val="0"/>
              <w:spacing w:after="0" w:line="276" w:lineRule="auto"/>
              <w:ind w:firstLine="0"/>
              <w:rPr>
                <w:sz w:val="22"/>
                <w:szCs w:val="22"/>
              </w:rPr>
            </w:pPr>
            <w:r>
              <w:rPr>
                <w:sz w:val="22"/>
                <w:szCs w:val="22"/>
              </w:rPr>
              <w:t xml:space="preserve">Sistem menampilkan pesan kesalahan kepada </w:t>
            </w:r>
            <w:r>
              <w:rPr>
                <w:sz w:val="22"/>
                <w:szCs w:val="22"/>
              </w:rPr>
              <w:t>pengguna</w:t>
            </w:r>
            <w:r>
              <w:rPr>
                <w:sz w:val="22"/>
                <w:szCs w:val="22"/>
              </w:rPr>
              <w:t xml:space="preserve"> memberitahukan format yang didukung hanya .jpg</w:t>
            </w:r>
            <w:r>
              <w:rPr>
                <w:sz w:val="22"/>
                <w:szCs w:val="22"/>
              </w:rPr>
              <w:t>, .webp</w:t>
            </w:r>
            <w:r>
              <w:rPr>
                <w:sz w:val="22"/>
                <w:szCs w:val="22"/>
              </w:rPr>
              <w:t xml:space="preserve">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98B976C" w14:textId="79122A7C" w:rsidR="00C15E18" w:rsidRDefault="00C15E18" w:rsidP="00C15E18">
            <w:pPr>
              <w:widowControl w:val="0"/>
              <w:spacing w:after="0" w:line="276" w:lineRule="auto"/>
              <w:ind w:firstLine="0"/>
              <w:jc w:val="center"/>
              <w:rPr>
                <w:i/>
                <w:iCs/>
                <w:sz w:val="22"/>
                <w:szCs w:val="22"/>
              </w:rPr>
            </w:pPr>
            <w:r>
              <w:rPr>
                <w:i/>
                <w:iCs/>
                <w:sz w:val="22"/>
                <w:szCs w:val="22"/>
              </w:rPr>
              <w:t>Minor</w:t>
            </w:r>
          </w:p>
        </w:tc>
      </w:tr>
      <w:tr w:rsidR="00C15E18" w14:paraId="021056F8" w14:textId="77777777" w:rsidTr="00C15E1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8D1E" w14:textId="5A837177" w:rsidR="00C15E18" w:rsidRDefault="00C15E18" w:rsidP="00C15E18">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7E08" w14:textId="704003BD" w:rsidR="00C15E18" w:rsidRDefault="00C15E18" w:rsidP="00C15E18">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w:t>
            </w:r>
            <w:r>
              <w:rPr>
                <w:sz w:val="22"/>
                <w:szCs w:val="22"/>
              </w:rPr>
              <w:t>2</w:t>
            </w:r>
            <w:r>
              <w:rPr>
                <w:sz w:val="22"/>
                <w:szCs w:val="22"/>
              </w:rPr>
              <w:t xml:space="preserve">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D73D358" w14:textId="760BBF2E" w:rsidR="00C15E18" w:rsidRDefault="00C15E18" w:rsidP="00C15E18">
            <w:pPr>
              <w:widowControl w:val="0"/>
              <w:spacing w:after="0" w:line="276" w:lineRule="auto"/>
              <w:ind w:firstLine="0"/>
              <w:rPr>
                <w:sz w:val="22"/>
                <w:szCs w:val="22"/>
              </w:rPr>
            </w:pPr>
            <w:r>
              <w:rPr>
                <w:sz w:val="22"/>
                <w:szCs w:val="22"/>
              </w:rPr>
              <w:t xml:space="preserve">Sistem menampilkan pesan kesalahan kepada </w:t>
            </w:r>
            <w:r>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Pr>
                <w:sz w:val="22"/>
                <w:szCs w:val="22"/>
              </w:rPr>
              <w:t>2</w:t>
            </w:r>
            <w:r>
              <w:rPr>
                <w:sz w:val="22"/>
                <w:szCs w:val="22"/>
              </w:rPr>
              <w:t xml:space="preserve"> MB</w:t>
            </w:r>
          </w:p>
        </w:tc>
        <w:tc>
          <w:tcPr>
            <w:tcW w:w="1282" w:type="dxa"/>
            <w:gridSpan w:val="2"/>
            <w:tcBorders>
              <w:top w:val="single" w:sz="8" w:space="0" w:color="000000"/>
              <w:left w:val="single" w:sz="8" w:space="0" w:color="000000"/>
              <w:bottom w:val="single" w:sz="8" w:space="0" w:color="000000"/>
              <w:right w:val="single" w:sz="8" w:space="0" w:color="000000"/>
            </w:tcBorders>
          </w:tcPr>
          <w:p w14:paraId="1F7FBA07" w14:textId="10D50FCD" w:rsidR="00C15E18" w:rsidRDefault="00C15E18" w:rsidP="00C15E18">
            <w:pPr>
              <w:widowControl w:val="0"/>
              <w:spacing w:after="0" w:line="276" w:lineRule="auto"/>
              <w:ind w:firstLine="0"/>
              <w:jc w:val="center"/>
              <w:rPr>
                <w:i/>
                <w:iCs/>
                <w:sz w:val="22"/>
                <w:szCs w:val="22"/>
              </w:rPr>
            </w:pPr>
            <w:r>
              <w:rPr>
                <w:i/>
                <w:iCs/>
                <w:sz w:val="22"/>
                <w:szCs w:val="22"/>
              </w:rPr>
              <w:t>Minor</w:t>
            </w:r>
          </w:p>
        </w:tc>
      </w:tr>
      <w:tr w:rsidR="00BD5906" w14:paraId="0ABEDA1E" w14:textId="77777777" w:rsidTr="00C15E1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449DF" w14:textId="7124101C" w:rsidR="00BD5906" w:rsidRDefault="00BD5906" w:rsidP="00BD5906">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2E666" w14:textId="08DF63C4" w:rsidR="00BD5906" w:rsidRDefault="00BD5906" w:rsidP="00BD5906">
            <w:pPr>
              <w:widowControl w:val="0"/>
              <w:spacing w:after="0" w:line="276" w:lineRule="auto"/>
              <w:ind w:firstLine="0"/>
              <w:rPr>
                <w:sz w:val="22"/>
                <w:szCs w:val="22"/>
              </w:rPr>
            </w:pPr>
          </w:p>
        </w:tc>
        <w:tc>
          <w:tcPr>
            <w:tcW w:w="3119" w:type="dxa"/>
            <w:tcBorders>
              <w:top w:val="single" w:sz="8" w:space="0" w:color="000000"/>
              <w:left w:val="single" w:sz="8" w:space="0" w:color="000000"/>
              <w:bottom w:val="single" w:sz="8" w:space="0" w:color="000000"/>
              <w:right w:val="single" w:sz="8" w:space="0" w:color="000000"/>
            </w:tcBorders>
          </w:tcPr>
          <w:p w14:paraId="5D5DB098" w14:textId="531933A7" w:rsidR="00BD5906" w:rsidRDefault="00BD5906" w:rsidP="00BD5906">
            <w:pPr>
              <w:widowControl w:val="0"/>
              <w:spacing w:after="0" w:line="276" w:lineRule="auto"/>
              <w:ind w:firstLine="0"/>
              <w:rPr>
                <w:sz w:val="22"/>
                <w:szCs w:val="22"/>
              </w:rPr>
            </w:pPr>
          </w:p>
        </w:tc>
        <w:tc>
          <w:tcPr>
            <w:tcW w:w="1282" w:type="dxa"/>
            <w:gridSpan w:val="2"/>
            <w:tcBorders>
              <w:top w:val="single" w:sz="8" w:space="0" w:color="000000"/>
              <w:left w:val="single" w:sz="8" w:space="0" w:color="000000"/>
              <w:bottom w:val="single" w:sz="8" w:space="0" w:color="000000"/>
              <w:right w:val="single" w:sz="8" w:space="0" w:color="000000"/>
            </w:tcBorders>
          </w:tcPr>
          <w:p w14:paraId="6E4C9361" w14:textId="47D50B24" w:rsidR="00BD5906" w:rsidRDefault="00BD5906" w:rsidP="00BD5906">
            <w:pPr>
              <w:widowControl w:val="0"/>
              <w:spacing w:after="0" w:line="276" w:lineRule="auto"/>
              <w:ind w:firstLine="0"/>
              <w:jc w:val="center"/>
              <w:rPr>
                <w:i/>
                <w:iCs/>
                <w:sz w:val="22"/>
                <w:szCs w:val="22"/>
              </w:rPr>
            </w:pPr>
          </w:p>
        </w:tc>
      </w:tr>
      <w:tr w:rsidR="00BD5906" w14:paraId="661B5EBC" w14:textId="77777777" w:rsidTr="00BD5906">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60EE7276" w:rsidR="00BD5906" w:rsidRDefault="00BD5906" w:rsidP="00BD5906">
            <w:pPr>
              <w:widowControl w:val="0"/>
              <w:spacing w:after="0" w:line="276" w:lineRule="auto"/>
              <w:ind w:firstLine="0"/>
              <w:jc w:val="center"/>
              <w:rPr>
                <w:bCs/>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5EBEC852" w:rsidR="00BD5906" w:rsidRDefault="00BD5906" w:rsidP="00BD5906">
            <w:pPr>
              <w:widowControl w:val="0"/>
              <w:spacing w:after="0" w:line="276" w:lineRule="auto"/>
              <w:ind w:firstLine="0"/>
              <w:rPr>
                <w:sz w:val="22"/>
                <w:szCs w:val="22"/>
              </w:rPr>
            </w:pPr>
          </w:p>
        </w:tc>
        <w:tc>
          <w:tcPr>
            <w:tcW w:w="3119" w:type="dxa"/>
            <w:tcBorders>
              <w:top w:val="single" w:sz="8" w:space="0" w:color="000000"/>
              <w:left w:val="single" w:sz="8" w:space="0" w:color="000000"/>
              <w:bottom w:val="single" w:sz="8" w:space="0" w:color="000000"/>
              <w:right w:val="single" w:sz="8" w:space="0" w:color="000000"/>
            </w:tcBorders>
          </w:tcPr>
          <w:p w14:paraId="48544346" w14:textId="6B8EC23E" w:rsidR="00BD5906" w:rsidRDefault="00BD5906" w:rsidP="00BD5906">
            <w:pPr>
              <w:widowControl w:val="0"/>
              <w:spacing w:after="0" w:line="276" w:lineRule="auto"/>
              <w:ind w:firstLine="0"/>
              <w:rPr>
                <w:sz w:val="22"/>
                <w:szCs w:val="22"/>
              </w:rPr>
            </w:pPr>
          </w:p>
        </w:tc>
        <w:tc>
          <w:tcPr>
            <w:tcW w:w="1282" w:type="dxa"/>
            <w:gridSpan w:val="2"/>
            <w:tcBorders>
              <w:top w:val="single" w:sz="8" w:space="0" w:color="000000"/>
              <w:left w:val="single" w:sz="8" w:space="0" w:color="000000"/>
              <w:bottom w:val="single" w:sz="8" w:space="0" w:color="000000"/>
              <w:right w:val="single" w:sz="8" w:space="0" w:color="000000"/>
            </w:tcBorders>
          </w:tcPr>
          <w:p w14:paraId="63A5AE44" w14:textId="77C21439" w:rsidR="00BD5906" w:rsidRDefault="00BD5906" w:rsidP="00BD5906">
            <w:pPr>
              <w:widowControl w:val="0"/>
              <w:spacing w:after="0" w:line="276" w:lineRule="auto"/>
              <w:ind w:firstLine="0"/>
              <w:jc w:val="center"/>
              <w:rPr>
                <w:i/>
                <w:iCs/>
                <w:sz w:val="22"/>
                <w:szCs w:val="22"/>
              </w:rPr>
            </w:pPr>
          </w:p>
        </w:tc>
      </w:tr>
    </w:tbl>
    <w:p w14:paraId="47E512F4" w14:textId="77777777" w:rsidR="00F544C7" w:rsidRDefault="00F544C7" w:rsidP="00085CAB">
      <w:pPr>
        <w:pStyle w:val="Caption"/>
        <w:rPr>
          <w:lang w:val="en"/>
        </w:rPr>
      </w:pP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99"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2534"/>
    <w:rsid w:val="00022A60"/>
    <w:rsid w:val="00024E5D"/>
    <w:rsid w:val="00025B9D"/>
    <w:rsid w:val="00030931"/>
    <w:rsid w:val="000322C4"/>
    <w:rsid w:val="00034165"/>
    <w:rsid w:val="0004044C"/>
    <w:rsid w:val="00040AD4"/>
    <w:rsid w:val="00042A8E"/>
    <w:rsid w:val="00045C1D"/>
    <w:rsid w:val="0004619F"/>
    <w:rsid w:val="00046A03"/>
    <w:rsid w:val="00047532"/>
    <w:rsid w:val="000532F2"/>
    <w:rsid w:val="00055E29"/>
    <w:rsid w:val="00057117"/>
    <w:rsid w:val="00061361"/>
    <w:rsid w:val="0006282D"/>
    <w:rsid w:val="00064F4E"/>
    <w:rsid w:val="00077C6B"/>
    <w:rsid w:val="0008269B"/>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101E"/>
    <w:rsid w:val="000A39FD"/>
    <w:rsid w:val="000A5EC6"/>
    <w:rsid w:val="000A706F"/>
    <w:rsid w:val="000B0522"/>
    <w:rsid w:val="000B3D6D"/>
    <w:rsid w:val="000B4160"/>
    <w:rsid w:val="000B4C36"/>
    <w:rsid w:val="000B6789"/>
    <w:rsid w:val="000C00BD"/>
    <w:rsid w:val="000C13F5"/>
    <w:rsid w:val="000C23CC"/>
    <w:rsid w:val="000C3DFC"/>
    <w:rsid w:val="000C4A6E"/>
    <w:rsid w:val="000C5144"/>
    <w:rsid w:val="000C536C"/>
    <w:rsid w:val="000D35A4"/>
    <w:rsid w:val="000D45D3"/>
    <w:rsid w:val="000D6F01"/>
    <w:rsid w:val="000E1392"/>
    <w:rsid w:val="000E2FCF"/>
    <w:rsid w:val="000E35DE"/>
    <w:rsid w:val="000E4826"/>
    <w:rsid w:val="000E6267"/>
    <w:rsid w:val="000E7062"/>
    <w:rsid w:val="000E7E5A"/>
    <w:rsid w:val="000F2A8F"/>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0E3A"/>
    <w:rsid w:val="00131379"/>
    <w:rsid w:val="00133497"/>
    <w:rsid w:val="0013775A"/>
    <w:rsid w:val="001407C2"/>
    <w:rsid w:val="00141A1A"/>
    <w:rsid w:val="0014228E"/>
    <w:rsid w:val="00142B92"/>
    <w:rsid w:val="00144C8B"/>
    <w:rsid w:val="001525D2"/>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66FB4"/>
    <w:rsid w:val="00170990"/>
    <w:rsid w:val="00170AD3"/>
    <w:rsid w:val="001737F0"/>
    <w:rsid w:val="00174CB9"/>
    <w:rsid w:val="0017772B"/>
    <w:rsid w:val="001856A6"/>
    <w:rsid w:val="001871C4"/>
    <w:rsid w:val="001920CD"/>
    <w:rsid w:val="00193685"/>
    <w:rsid w:val="00193F35"/>
    <w:rsid w:val="00196A44"/>
    <w:rsid w:val="00197E34"/>
    <w:rsid w:val="001A145C"/>
    <w:rsid w:val="001A18A9"/>
    <w:rsid w:val="001A3A08"/>
    <w:rsid w:val="001B29B9"/>
    <w:rsid w:val="001B3033"/>
    <w:rsid w:val="001C0A8E"/>
    <w:rsid w:val="001C3587"/>
    <w:rsid w:val="001C5046"/>
    <w:rsid w:val="001C555C"/>
    <w:rsid w:val="001C7F06"/>
    <w:rsid w:val="001D0023"/>
    <w:rsid w:val="001D279A"/>
    <w:rsid w:val="001D4920"/>
    <w:rsid w:val="001D4B51"/>
    <w:rsid w:val="001E000E"/>
    <w:rsid w:val="001E1550"/>
    <w:rsid w:val="001E225A"/>
    <w:rsid w:val="001E273B"/>
    <w:rsid w:val="001E3F76"/>
    <w:rsid w:val="001E4204"/>
    <w:rsid w:val="001F23D9"/>
    <w:rsid w:val="001F3EEB"/>
    <w:rsid w:val="001F6658"/>
    <w:rsid w:val="001F70BA"/>
    <w:rsid w:val="00201B6B"/>
    <w:rsid w:val="00204393"/>
    <w:rsid w:val="002045BB"/>
    <w:rsid w:val="00210350"/>
    <w:rsid w:val="00210DEE"/>
    <w:rsid w:val="00212839"/>
    <w:rsid w:val="0021330E"/>
    <w:rsid w:val="00215AEB"/>
    <w:rsid w:val="00215EA9"/>
    <w:rsid w:val="0021731F"/>
    <w:rsid w:val="00223099"/>
    <w:rsid w:val="002231E9"/>
    <w:rsid w:val="00224863"/>
    <w:rsid w:val="00225C0D"/>
    <w:rsid w:val="00227896"/>
    <w:rsid w:val="00227B58"/>
    <w:rsid w:val="002314C5"/>
    <w:rsid w:val="0023256F"/>
    <w:rsid w:val="00232CF9"/>
    <w:rsid w:val="00234CDF"/>
    <w:rsid w:val="00235828"/>
    <w:rsid w:val="00236FFB"/>
    <w:rsid w:val="002429E8"/>
    <w:rsid w:val="00242C0D"/>
    <w:rsid w:val="002463D9"/>
    <w:rsid w:val="00254A92"/>
    <w:rsid w:val="00254D43"/>
    <w:rsid w:val="0025617C"/>
    <w:rsid w:val="00256C26"/>
    <w:rsid w:val="002576D9"/>
    <w:rsid w:val="00260BBA"/>
    <w:rsid w:val="0026158B"/>
    <w:rsid w:val="00263BAE"/>
    <w:rsid w:val="0026633F"/>
    <w:rsid w:val="002729FD"/>
    <w:rsid w:val="00272B50"/>
    <w:rsid w:val="00274128"/>
    <w:rsid w:val="0027479C"/>
    <w:rsid w:val="0028004D"/>
    <w:rsid w:val="002819BA"/>
    <w:rsid w:val="00287421"/>
    <w:rsid w:val="002906DE"/>
    <w:rsid w:val="00290B65"/>
    <w:rsid w:val="00290EDB"/>
    <w:rsid w:val="00294667"/>
    <w:rsid w:val="002A12D6"/>
    <w:rsid w:val="002A1771"/>
    <w:rsid w:val="002A6A82"/>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07E31"/>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3D69"/>
    <w:rsid w:val="00325961"/>
    <w:rsid w:val="00331145"/>
    <w:rsid w:val="003315EC"/>
    <w:rsid w:val="00332628"/>
    <w:rsid w:val="0033448B"/>
    <w:rsid w:val="00340CE3"/>
    <w:rsid w:val="00340E0A"/>
    <w:rsid w:val="00341C28"/>
    <w:rsid w:val="00341DB4"/>
    <w:rsid w:val="003421F9"/>
    <w:rsid w:val="003438B0"/>
    <w:rsid w:val="00343E99"/>
    <w:rsid w:val="003444DB"/>
    <w:rsid w:val="00345B5C"/>
    <w:rsid w:val="00345F4E"/>
    <w:rsid w:val="003476FC"/>
    <w:rsid w:val="0035079E"/>
    <w:rsid w:val="00351141"/>
    <w:rsid w:val="00351F07"/>
    <w:rsid w:val="00353622"/>
    <w:rsid w:val="003551A6"/>
    <w:rsid w:val="00356ACB"/>
    <w:rsid w:val="00356E5E"/>
    <w:rsid w:val="00356F01"/>
    <w:rsid w:val="00365B3A"/>
    <w:rsid w:val="0036758E"/>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460A"/>
    <w:rsid w:val="003A67E1"/>
    <w:rsid w:val="003A74A4"/>
    <w:rsid w:val="003B09AB"/>
    <w:rsid w:val="003B1DBC"/>
    <w:rsid w:val="003B28E7"/>
    <w:rsid w:val="003B2BC1"/>
    <w:rsid w:val="003B3E2B"/>
    <w:rsid w:val="003B479A"/>
    <w:rsid w:val="003B5A79"/>
    <w:rsid w:val="003C0DE6"/>
    <w:rsid w:val="003C1291"/>
    <w:rsid w:val="003C1E23"/>
    <w:rsid w:val="003C28C3"/>
    <w:rsid w:val="003C3006"/>
    <w:rsid w:val="003C49C2"/>
    <w:rsid w:val="003D0D01"/>
    <w:rsid w:val="003D1CB0"/>
    <w:rsid w:val="003D2B05"/>
    <w:rsid w:val="003D33AD"/>
    <w:rsid w:val="003D407F"/>
    <w:rsid w:val="003D46ED"/>
    <w:rsid w:val="003D649B"/>
    <w:rsid w:val="003D74AD"/>
    <w:rsid w:val="003E02B1"/>
    <w:rsid w:val="003E1012"/>
    <w:rsid w:val="003E431B"/>
    <w:rsid w:val="003E7643"/>
    <w:rsid w:val="003F04AF"/>
    <w:rsid w:val="003F2439"/>
    <w:rsid w:val="003F315C"/>
    <w:rsid w:val="003F52E7"/>
    <w:rsid w:val="00405E18"/>
    <w:rsid w:val="00405F7D"/>
    <w:rsid w:val="00406C63"/>
    <w:rsid w:val="0041321D"/>
    <w:rsid w:val="004161EC"/>
    <w:rsid w:val="00424056"/>
    <w:rsid w:val="0042550D"/>
    <w:rsid w:val="0043122F"/>
    <w:rsid w:val="004317CE"/>
    <w:rsid w:val="0043273E"/>
    <w:rsid w:val="004361C6"/>
    <w:rsid w:val="00437CE0"/>
    <w:rsid w:val="004437DD"/>
    <w:rsid w:val="00443879"/>
    <w:rsid w:val="00443BA7"/>
    <w:rsid w:val="004475DE"/>
    <w:rsid w:val="00452B2B"/>
    <w:rsid w:val="00454996"/>
    <w:rsid w:val="00462597"/>
    <w:rsid w:val="00466625"/>
    <w:rsid w:val="0047250C"/>
    <w:rsid w:val="00472A01"/>
    <w:rsid w:val="004730E9"/>
    <w:rsid w:val="00473CBE"/>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C77B9"/>
    <w:rsid w:val="004C790B"/>
    <w:rsid w:val="004C7CD1"/>
    <w:rsid w:val="004D2A6E"/>
    <w:rsid w:val="004D63C7"/>
    <w:rsid w:val="004E29F8"/>
    <w:rsid w:val="004E2EEA"/>
    <w:rsid w:val="004E3E40"/>
    <w:rsid w:val="004E48EE"/>
    <w:rsid w:val="004E4E80"/>
    <w:rsid w:val="004F3AC5"/>
    <w:rsid w:val="004F4672"/>
    <w:rsid w:val="004F4A2A"/>
    <w:rsid w:val="004F5FFD"/>
    <w:rsid w:val="00501B07"/>
    <w:rsid w:val="0050474B"/>
    <w:rsid w:val="00504ADD"/>
    <w:rsid w:val="00507FE0"/>
    <w:rsid w:val="00511DE5"/>
    <w:rsid w:val="0051260A"/>
    <w:rsid w:val="00514C6B"/>
    <w:rsid w:val="0052205C"/>
    <w:rsid w:val="0052679C"/>
    <w:rsid w:val="005326D8"/>
    <w:rsid w:val="00532C4E"/>
    <w:rsid w:val="005338AB"/>
    <w:rsid w:val="00534F7F"/>
    <w:rsid w:val="005365B0"/>
    <w:rsid w:val="00536B5B"/>
    <w:rsid w:val="005419BE"/>
    <w:rsid w:val="0054444A"/>
    <w:rsid w:val="00544F92"/>
    <w:rsid w:val="00550745"/>
    <w:rsid w:val="00550B09"/>
    <w:rsid w:val="0055605D"/>
    <w:rsid w:val="005632E4"/>
    <w:rsid w:val="005654CA"/>
    <w:rsid w:val="0057055E"/>
    <w:rsid w:val="00572F87"/>
    <w:rsid w:val="005754D0"/>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0E03"/>
    <w:rsid w:val="00602E36"/>
    <w:rsid w:val="00603099"/>
    <w:rsid w:val="00604C3D"/>
    <w:rsid w:val="00610328"/>
    <w:rsid w:val="00613279"/>
    <w:rsid w:val="006137B2"/>
    <w:rsid w:val="00613D97"/>
    <w:rsid w:val="00615C7B"/>
    <w:rsid w:val="0061740B"/>
    <w:rsid w:val="00621291"/>
    <w:rsid w:val="006214AB"/>
    <w:rsid w:val="00624050"/>
    <w:rsid w:val="00625994"/>
    <w:rsid w:val="00625B7A"/>
    <w:rsid w:val="006279B5"/>
    <w:rsid w:val="00630404"/>
    <w:rsid w:val="00631BE6"/>
    <w:rsid w:val="00632051"/>
    <w:rsid w:val="0063254C"/>
    <w:rsid w:val="00632B21"/>
    <w:rsid w:val="00632F65"/>
    <w:rsid w:val="0063326B"/>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9B1"/>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2772"/>
    <w:rsid w:val="006A37F6"/>
    <w:rsid w:val="006A4EA9"/>
    <w:rsid w:val="006A59B9"/>
    <w:rsid w:val="006B1928"/>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17E5"/>
    <w:rsid w:val="006E253B"/>
    <w:rsid w:val="006E3A8B"/>
    <w:rsid w:val="006E4872"/>
    <w:rsid w:val="006E4D67"/>
    <w:rsid w:val="006E52EA"/>
    <w:rsid w:val="006E644E"/>
    <w:rsid w:val="006E7187"/>
    <w:rsid w:val="006F0590"/>
    <w:rsid w:val="006F05B1"/>
    <w:rsid w:val="006F32F0"/>
    <w:rsid w:val="006F5ED1"/>
    <w:rsid w:val="006F62D1"/>
    <w:rsid w:val="006F694D"/>
    <w:rsid w:val="0070198F"/>
    <w:rsid w:val="00703A27"/>
    <w:rsid w:val="00704CD3"/>
    <w:rsid w:val="00710911"/>
    <w:rsid w:val="00712CDB"/>
    <w:rsid w:val="00712F3B"/>
    <w:rsid w:val="00715D46"/>
    <w:rsid w:val="00716682"/>
    <w:rsid w:val="0072077F"/>
    <w:rsid w:val="00722358"/>
    <w:rsid w:val="00723919"/>
    <w:rsid w:val="00723B35"/>
    <w:rsid w:val="00723C5F"/>
    <w:rsid w:val="0073005C"/>
    <w:rsid w:val="00731D76"/>
    <w:rsid w:val="007339A7"/>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757"/>
    <w:rsid w:val="00787635"/>
    <w:rsid w:val="00790D5A"/>
    <w:rsid w:val="00793128"/>
    <w:rsid w:val="0079454A"/>
    <w:rsid w:val="00796689"/>
    <w:rsid w:val="007A220C"/>
    <w:rsid w:val="007A3ADE"/>
    <w:rsid w:val="007A44D6"/>
    <w:rsid w:val="007B0763"/>
    <w:rsid w:val="007B2997"/>
    <w:rsid w:val="007B3173"/>
    <w:rsid w:val="007B43B6"/>
    <w:rsid w:val="007B4670"/>
    <w:rsid w:val="007B50A6"/>
    <w:rsid w:val="007B62B8"/>
    <w:rsid w:val="007B694C"/>
    <w:rsid w:val="007C01BC"/>
    <w:rsid w:val="007C11D8"/>
    <w:rsid w:val="007C2E82"/>
    <w:rsid w:val="007C3A7D"/>
    <w:rsid w:val="007C478F"/>
    <w:rsid w:val="007C5014"/>
    <w:rsid w:val="007C533C"/>
    <w:rsid w:val="007D2576"/>
    <w:rsid w:val="007D35C9"/>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760D"/>
    <w:rsid w:val="00802343"/>
    <w:rsid w:val="00802527"/>
    <w:rsid w:val="00803F2D"/>
    <w:rsid w:val="008047D3"/>
    <w:rsid w:val="008056FF"/>
    <w:rsid w:val="0080668B"/>
    <w:rsid w:val="008072CE"/>
    <w:rsid w:val="00810729"/>
    <w:rsid w:val="0081090B"/>
    <w:rsid w:val="00812382"/>
    <w:rsid w:val="00812699"/>
    <w:rsid w:val="00812E63"/>
    <w:rsid w:val="00813F1C"/>
    <w:rsid w:val="00814B1A"/>
    <w:rsid w:val="00815E97"/>
    <w:rsid w:val="00816386"/>
    <w:rsid w:val="008165F7"/>
    <w:rsid w:val="008273ED"/>
    <w:rsid w:val="00832635"/>
    <w:rsid w:val="008336D4"/>
    <w:rsid w:val="00845601"/>
    <w:rsid w:val="00845CB6"/>
    <w:rsid w:val="00846703"/>
    <w:rsid w:val="008476B8"/>
    <w:rsid w:val="00847B25"/>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1FFA"/>
    <w:rsid w:val="008C3D7D"/>
    <w:rsid w:val="008C6A69"/>
    <w:rsid w:val="008D141F"/>
    <w:rsid w:val="008D18A0"/>
    <w:rsid w:val="008D2AD8"/>
    <w:rsid w:val="008D2F70"/>
    <w:rsid w:val="008D5C51"/>
    <w:rsid w:val="008D607A"/>
    <w:rsid w:val="008D62D4"/>
    <w:rsid w:val="008E0197"/>
    <w:rsid w:val="008E30E2"/>
    <w:rsid w:val="008E53CA"/>
    <w:rsid w:val="008E603A"/>
    <w:rsid w:val="008E61B4"/>
    <w:rsid w:val="008E6C0E"/>
    <w:rsid w:val="008E6D98"/>
    <w:rsid w:val="008E7ECE"/>
    <w:rsid w:val="008F2F2C"/>
    <w:rsid w:val="008F2FD6"/>
    <w:rsid w:val="008F3513"/>
    <w:rsid w:val="008F7ED0"/>
    <w:rsid w:val="00902709"/>
    <w:rsid w:val="00903B63"/>
    <w:rsid w:val="00905BD5"/>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B9B"/>
    <w:rsid w:val="00966016"/>
    <w:rsid w:val="0097146E"/>
    <w:rsid w:val="009750EC"/>
    <w:rsid w:val="009768CC"/>
    <w:rsid w:val="00981A24"/>
    <w:rsid w:val="009853F9"/>
    <w:rsid w:val="00991C0D"/>
    <w:rsid w:val="0099347D"/>
    <w:rsid w:val="009937EE"/>
    <w:rsid w:val="00994D24"/>
    <w:rsid w:val="00995D38"/>
    <w:rsid w:val="00996AF9"/>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9A0"/>
    <w:rsid w:val="009D11F5"/>
    <w:rsid w:val="009D5676"/>
    <w:rsid w:val="009E0385"/>
    <w:rsid w:val="009E3AC5"/>
    <w:rsid w:val="009E5E77"/>
    <w:rsid w:val="009E70B4"/>
    <w:rsid w:val="009F3019"/>
    <w:rsid w:val="009F34A6"/>
    <w:rsid w:val="009F4246"/>
    <w:rsid w:val="009F45F5"/>
    <w:rsid w:val="009F4D77"/>
    <w:rsid w:val="009F5196"/>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452D"/>
    <w:rsid w:val="00A61720"/>
    <w:rsid w:val="00A643EB"/>
    <w:rsid w:val="00A66F4C"/>
    <w:rsid w:val="00A67A4A"/>
    <w:rsid w:val="00A71233"/>
    <w:rsid w:val="00A73892"/>
    <w:rsid w:val="00A73FEC"/>
    <w:rsid w:val="00A74239"/>
    <w:rsid w:val="00A81185"/>
    <w:rsid w:val="00A815F3"/>
    <w:rsid w:val="00A82D6A"/>
    <w:rsid w:val="00A8420E"/>
    <w:rsid w:val="00A84391"/>
    <w:rsid w:val="00A87172"/>
    <w:rsid w:val="00A910F9"/>
    <w:rsid w:val="00A914AB"/>
    <w:rsid w:val="00A91D40"/>
    <w:rsid w:val="00A91F29"/>
    <w:rsid w:val="00A933B3"/>
    <w:rsid w:val="00A93999"/>
    <w:rsid w:val="00A969D8"/>
    <w:rsid w:val="00AA57B3"/>
    <w:rsid w:val="00AA6E3D"/>
    <w:rsid w:val="00AA7824"/>
    <w:rsid w:val="00AB1164"/>
    <w:rsid w:val="00AB1373"/>
    <w:rsid w:val="00AB2215"/>
    <w:rsid w:val="00AB4025"/>
    <w:rsid w:val="00AB4A14"/>
    <w:rsid w:val="00AB527C"/>
    <w:rsid w:val="00AC043A"/>
    <w:rsid w:val="00AC1398"/>
    <w:rsid w:val="00AC1A4C"/>
    <w:rsid w:val="00AC3699"/>
    <w:rsid w:val="00AC609C"/>
    <w:rsid w:val="00AC7033"/>
    <w:rsid w:val="00AD0DA1"/>
    <w:rsid w:val="00AD3E8E"/>
    <w:rsid w:val="00AD45EE"/>
    <w:rsid w:val="00AD4805"/>
    <w:rsid w:val="00AE59FF"/>
    <w:rsid w:val="00AE5A24"/>
    <w:rsid w:val="00AF17B5"/>
    <w:rsid w:val="00AF1870"/>
    <w:rsid w:val="00AF27AE"/>
    <w:rsid w:val="00AF358D"/>
    <w:rsid w:val="00AF4229"/>
    <w:rsid w:val="00AF4B83"/>
    <w:rsid w:val="00AF7466"/>
    <w:rsid w:val="00B00A6E"/>
    <w:rsid w:val="00B00D53"/>
    <w:rsid w:val="00B01524"/>
    <w:rsid w:val="00B01671"/>
    <w:rsid w:val="00B0291E"/>
    <w:rsid w:val="00B02A2E"/>
    <w:rsid w:val="00B07B4B"/>
    <w:rsid w:val="00B13E89"/>
    <w:rsid w:val="00B15112"/>
    <w:rsid w:val="00B15511"/>
    <w:rsid w:val="00B166C5"/>
    <w:rsid w:val="00B2180A"/>
    <w:rsid w:val="00B218C2"/>
    <w:rsid w:val="00B22E94"/>
    <w:rsid w:val="00B23B4C"/>
    <w:rsid w:val="00B27DAB"/>
    <w:rsid w:val="00B27FF5"/>
    <w:rsid w:val="00B31610"/>
    <w:rsid w:val="00B33435"/>
    <w:rsid w:val="00B3393A"/>
    <w:rsid w:val="00B35340"/>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86361"/>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2DAB"/>
    <w:rsid w:val="00BD3372"/>
    <w:rsid w:val="00BD5906"/>
    <w:rsid w:val="00BD744C"/>
    <w:rsid w:val="00BD764F"/>
    <w:rsid w:val="00BE2023"/>
    <w:rsid w:val="00BE21B9"/>
    <w:rsid w:val="00BE259D"/>
    <w:rsid w:val="00BE2DDE"/>
    <w:rsid w:val="00BE4970"/>
    <w:rsid w:val="00BE55E1"/>
    <w:rsid w:val="00BE6684"/>
    <w:rsid w:val="00BE71EB"/>
    <w:rsid w:val="00BF06AA"/>
    <w:rsid w:val="00BF2091"/>
    <w:rsid w:val="00BF22D9"/>
    <w:rsid w:val="00BF2317"/>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3E6"/>
    <w:rsid w:val="00C15E18"/>
    <w:rsid w:val="00C15E84"/>
    <w:rsid w:val="00C16D8A"/>
    <w:rsid w:val="00C247D4"/>
    <w:rsid w:val="00C261B6"/>
    <w:rsid w:val="00C26B47"/>
    <w:rsid w:val="00C3138D"/>
    <w:rsid w:val="00C31B50"/>
    <w:rsid w:val="00C35393"/>
    <w:rsid w:val="00C35540"/>
    <w:rsid w:val="00C362DC"/>
    <w:rsid w:val="00C377D0"/>
    <w:rsid w:val="00C37E56"/>
    <w:rsid w:val="00C41193"/>
    <w:rsid w:val="00C41C43"/>
    <w:rsid w:val="00C41DFE"/>
    <w:rsid w:val="00C42859"/>
    <w:rsid w:val="00C44442"/>
    <w:rsid w:val="00C47781"/>
    <w:rsid w:val="00C5424A"/>
    <w:rsid w:val="00C54450"/>
    <w:rsid w:val="00C60D06"/>
    <w:rsid w:val="00C6182C"/>
    <w:rsid w:val="00C65086"/>
    <w:rsid w:val="00C65EB7"/>
    <w:rsid w:val="00C66C06"/>
    <w:rsid w:val="00C67E68"/>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382F"/>
    <w:rsid w:val="00CE7500"/>
    <w:rsid w:val="00CE7793"/>
    <w:rsid w:val="00CF16C5"/>
    <w:rsid w:val="00CF2D6B"/>
    <w:rsid w:val="00CF6233"/>
    <w:rsid w:val="00CF6286"/>
    <w:rsid w:val="00CF68A8"/>
    <w:rsid w:val="00D00579"/>
    <w:rsid w:val="00D01AE7"/>
    <w:rsid w:val="00D03122"/>
    <w:rsid w:val="00D046DA"/>
    <w:rsid w:val="00D04F81"/>
    <w:rsid w:val="00D075F2"/>
    <w:rsid w:val="00D11416"/>
    <w:rsid w:val="00D11DB4"/>
    <w:rsid w:val="00D13273"/>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23FA"/>
    <w:rsid w:val="00D63BBB"/>
    <w:rsid w:val="00D66964"/>
    <w:rsid w:val="00D755E3"/>
    <w:rsid w:val="00D76B00"/>
    <w:rsid w:val="00D77581"/>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1E30"/>
    <w:rsid w:val="00DB3EE2"/>
    <w:rsid w:val="00DB6FDF"/>
    <w:rsid w:val="00DB7A0B"/>
    <w:rsid w:val="00DC2B09"/>
    <w:rsid w:val="00DC4089"/>
    <w:rsid w:val="00DC55A9"/>
    <w:rsid w:val="00DC6FB5"/>
    <w:rsid w:val="00DC7EFB"/>
    <w:rsid w:val="00DD0C7B"/>
    <w:rsid w:val="00DD154A"/>
    <w:rsid w:val="00DD26D3"/>
    <w:rsid w:val="00DD6614"/>
    <w:rsid w:val="00DD680F"/>
    <w:rsid w:val="00DD7209"/>
    <w:rsid w:val="00DD7545"/>
    <w:rsid w:val="00DD7CC3"/>
    <w:rsid w:val="00DE1F53"/>
    <w:rsid w:val="00DE2566"/>
    <w:rsid w:val="00DE268A"/>
    <w:rsid w:val="00DE55BE"/>
    <w:rsid w:val="00DE5825"/>
    <w:rsid w:val="00DF41C0"/>
    <w:rsid w:val="00DF42AB"/>
    <w:rsid w:val="00E01A7D"/>
    <w:rsid w:val="00E01BA7"/>
    <w:rsid w:val="00E0380C"/>
    <w:rsid w:val="00E03CB5"/>
    <w:rsid w:val="00E06837"/>
    <w:rsid w:val="00E06C95"/>
    <w:rsid w:val="00E116B5"/>
    <w:rsid w:val="00E11F21"/>
    <w:rsid w:val="00E128A3"/>
    <w:rsid w:val="00E137E4"/>
    <w:rsid w:val="00E17240"/>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29B0"/>
    <w:rsid w:val="00E56BD0"/>
    <w:rsid w:val="00E601BC"/>
    <w:rsid w:val="00E61DC4"/>
    <w:rsid w:val="00E63D1F"/>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41C"/>
    <w:rsid w:val="00EC4927"/>
    <w:rsid w:val="00EC6F1E"/>
    <w:rsid w:val="00EC7BBE"/>
    <w:rsid w:val="00EC7D93"/>
    <w:rsid w:val="00ED1A93"/>
    <w:rsid w:val="00ED30AF"/>
    <w:rsid w:val="00EE0C93"/>
    <w:rsid w:val="00EE4156"/>
    <w:rsid w:val="00EE437C"/>
    <w:rsid w:val="00EE638F"/>
    <w:rsid w:val="00EE6CCA"/>
    <w:rsid w:val="00EE786E"/>
    <w:rsid w:val="00EF0EB5"/>
    <w:rsid w:val="00EF1286"/>
    <w:rsid w:val="00EF12E8"/>
    <w:rsid w:val="00EF43E8"/>
    <w:rsid w:val="00F0278D"/>
    <w:rsid w:val="00F04EB4"/>
    <w:rsid w:val="00F052F3"/>
    <w:rsid w:val="00F11994"/>
    <w:rsid w:val="00F13396"/>
    <w:rsid w:val="00F1400B"/>
    <w:rsid w:val="00F1451B"/>
    <w:rsid w:val="00F200B4"/>
    <w:rsid w:val="00F22411"/>
    <w:rsid w:val="00F24169"/>
    <w:rsid w:val="00F24360"/>
    <w:rsid w:val="00F2456F"/>
    <w:rsid w:val="00F27034"/>
    <w:rsid w:val="00F337A2"/>
    <w:rsid w:val="00F3444D"/>
    <w:rsid w:val="00F35CBD"/>
    <w:rsid w:val="00F43358"/>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82E"/>
    <w:rsid w:val="00F91A3E"/>
    <w:rsid w:val="00F92C40"/>
    <w:rsid w:val="00F967D6"/>
    <w:rsid w:val="00F96CC3"/>
    <w:rsid w:val="00FA0E55"/>
    <w:rsid w:val="00FA687E"/>
    <w:rsid w:val="00FB187A"/>
    <w:rsid w:val="00FB21DF"/>
    <w:rsid w:val="00FB4579"/>
    <w:rsid w:val="00FB5957"/>
    <w:rsid w:val="00FB7862"/>
    <w:rsid w:val="00FC4195"/>
    <w:rsid w:val="00FC54D4"/>
    <w:rsid w:val="00FD108E"/>
    <w:rsid w:val="00FD3B32"/>
    <w:rsid w:val="00FD462D"/>
    <w:rsid w:val="00FD5B6C"/>
    <w:rsid w:val="00FD738F"/>
    <w:rsid w:val="00FD78AB"/>
    <w:rsid w:val="00FE259F"/>
    <w:rsid w:val="00FE2744"/>
    <w:rsid w:val="00FE32FF"/>
    <w:rsid w:val="00FE34EE"/>
    <w:rsid w:val="00FE4B87"/>
    <w:rsid w:val="00FE4CB2"/>
    <w:rsid w:val="00FE573F"/>
    <w:rsid w:val="00FE795E"/>
    <w:rsid w:val="00FE7E7B"/>
    <w:rsid w:val="00FF10EB"/>
    <w:rsid w:val="00FF168E"/>
    <w:rsid w:val="00FF39B0"/>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61</Pages>
  <Words>8168</Words>
  <Characters>465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112</cp:revision>
  <dcterms:created xsi:type="dcterms:W3CDTF">2024-03-26T02:52:00Z</dcterms:created>
  <dcterms:modified xsi:type="dcterms:W3CDTF">2024-10-06T10:49:00Z</dcterms:modified>
</cp:coreProperties>
</file>